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  张廷竹自选小说集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  张廷竹自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79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太太  张廷竹自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